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C9" w:rsidRDefault="00DF7DC9" w:rsidP="00DF7DC9">
      <w:pPr>
        <w:ind w:left="4536"/>
        <w:jc w:val="center"/>
        <w:rPr>
          <w:sz w:val="28"/>
          <w:szCs w:val="28"/>
        </w:rPr>
      </w:pPr>
      <w:r w:rsidRPr="00230F64">
        <w:rPr>
          <w:sz w:val="28"/>
          <w:szCs w:val="28"/>
        </w:rPr>
        <w:t xml:space="preserve">Приложение к письму </w:t>
      </w:r>
    </w:p>
    <w:p w:rsidR="00DF7DC9" w:rsidRDefault="00DF7DC9" w:rsidP="00DF7DC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минспорта Ростовской области</w:t>
      </w:r>
    </w:p>
    <w:p w:rsidR="009B4798" w:rsidRPr="00A97E88" w:rsidRDefault="00DF7DC9" w:rsidP="00A97E88">
      <w:pPr>
        <w:ind w:left="4536"/>
        <w:jc w:val="center"/>
        <w:rPr>
          <w:sz w:val="24"/>
          <w:szCs w:val="24"/>
          <w:u w:val="single"/>
        </w:rPr>
      </w:pPr>
      <w:r w:rsidRPr="00230F64">
        <w:rPr>
          <w:sz w:val="28"/>
          <w:szCs w:val="28"/>
        </w:rPr>
        <w:t xml:space="preserve">от </w:t>
      </w:r>
      <w:r w:rsidR="00A97E88">
        <w:rPr>
          <w:sz w:val="28"/>
          <w:szCs w:val="28"/>
          <w:u w:val="single"/>
        </w:rPr>
        <w:t>10.03.2022 № 25.3/142</w:t>
      </w:r>
    </w:p>
    <w:p w:rsidR="009B4798" w:rsidRDefault="009B4798" w:rsidP="009B4798">
      <w:pPr>
        <w:jc w:val="center"/>
        <w:rPr>
          <w:sz w:val="28"/>
        </w:rPr>
      </w:pPr>
    </w:p>
    <w:p w:rsidR="00DF7DC9" w:rsidRDefault="009B4798" w:rsidP="009B4798">
      <w:pPr>
        <w:jc w:val="center"/>
        <w:rPr>
          <w:sz w:val="28"/>
        </w:rPr>
      </w:pPr>
      <w:r w:rsidRPr="00DE42CB">
        <w:rPr>
          <w:sz w:val="28"/>
        </w:rPr>
        <w:t>График</w:t>
      </w:r>
    </w:p>
    <w:p w:rsidR="009B4798" w:rsidRPr="00DE42CB" w:rsidRDefault="009B4798" w:rsidP="009B4798">
      <w:pPr>
        <w:jc w:val="center"/>
        <w:rPr>
          <w:sz w:val="28"/>
        </w:rPr>
      </w:pPr>
      <w:r w:rsidRPr="00DE42CB">
        <w:rPr>
          <w:sz w:val="28"/>
        </w:rPr>
        <w:t xml:space="preserve">проведения </w:t>
      </w:r>
      <w:r>
        <w:rPr>
          <w:sz w:val="28"/>
        </w:rPr>
        <w:t>муниципального</w:t>
      </w:r>
      <w:r w:rsidRPr="00DE42CB">
        <w:rPr>
          <w:sz w:val="28"/>
        </w:rPr>
        <w:t xml:space="preserve"> этапа</w:t>
      </w:r>
    </w:p>
    <w:p w:rsidR="009B4798" w:rsidRPr="00DF7DC9" w:rsidRDefault="00DF7DC9" w:rsidP="00DF7DC9">
      <w:pPr>
        <w:jc w:val="center"/>
        <w:rPr>
          <w:sz w:val="28"/>
        </w:rPr>
      </w:pPr>
      <w:r>
        <w:rPr>
          <w:sz w:val="28"/>
        </w:rPr>
        <w:t xml:space="preserve">Спартакиады Дона </w:t>
      </w:r>
      <w:r w:rsidR="009B4798">
        <w:rPr>
          <w:sz w:val="28"/>
        </w:rPr>
        <w:t>20</w:t>
      </w:r>
      <w:r>
        <w:rPr>
          <w:sz w:val="28"/>
        </w:rPr>
        <w:t>2</w:t>
      </w:r>
      <w:r w:rsidR="00206A7E">
        <w:rPr>
          <w:sz w:val="28"/>
        </w:rPr>
        <w:t>2</w:t>
      </w:r>
      <w:r w:rsidR="009B4798">
        <w:rPr>
          <w:sz w:val="28"/>
        </w:rPr>
        <w:t>года</w:t>
      </w:r>
    </w:p>
    <w:p w:rsidR="009B4798" w:rsidRDefault="00A97E88" w:rsidP="009B4798">
      <w:pPr>
        <w:jc w:val="center"/>
      </w:pPr>
      <w:r>
        <w:rPr>
          <w:sz w:val="28"/>
        </w:rPr>
        <w:t xml:space="preserve">в </w:t>
      </w:r>
      <w:r>
        <w:rPr>
          <w:sz w:val="28"/>
          <w:u w:val="single"/>
        </w:rPr>
        <w:t>Красносулинском районе</w:t>
      </w:r>
      <w:r w:rsidR="009B4798">
        <w:rPr>
          <w:sz w:val="28"/>
        </w:rPr>
        <w:br/>
      </w:r>
      <w:r w:rsidR="009B4798" w:rsidRPr="003C12BE">
        <w:t>(указать наименование муниципального образования)</w:t>
      </w:r>
    </w:p>
    <w:p w:rsidR="009B4798" w:rsidRDefault="009B4798" w:rsidP="009B4798">
      <w:pPr>
        <w:rPr>
          <w:sz w:val="28"/>
          <w:szCs w:val="28"/>
        </w:rPr>
      </w:pPr>
    </w:p>
    <w:p w:rsidR="009B4798" w:rsidRDefault="009B4798" w:rsidP="009B4798">
      <w:pPr>
        <w:rPr>
          <w:sz w:val="28"/>
          <w:szCs w:val="28"/>
        </w:rPr>
      </w:pPr>
      <w:r>
        <w:rPr>
          <w:sz w:val="28"/>
          <w:szCs w:val="28"/>
        </w:rPr>
        <w:t>Дата и место проведения церемонии открытия -</w:t>
      </w:r>
      <w:r w:rsidR="005E0B99">
        <w:rPr>
          <w:sz w:val="28"/>
          <w:szCs w:val="28"/>
        </w:rPr>
        <w:t>16</w:t>
      </w:r>
      <w:r w:rsidR="00E90E9E">
        <w:rPr>
          <w:sz w:val="28"/>
          <w:szCs w:val="28"/>
        </w:rPr>
        <w:t>.</w:t>
      </w:r>
      <w:r w:rsidR="005E0B99">
        <w:rPr>
          <w:sz w:val="28"/>
          <w:szCs w:val="28"/>
        </w:rPr>
        <w:t>04.</w:t>
      </w:r>
      <w:r w:rsidR="00E90E9E">
        <w:rPr>
          <w:sz w:val="28"/>
          <w:szCs w:val="28"/>
        </w:rPr>
        <w:t>2022 СОК «Бриз»</w:t>
      </w:r>
    </w:p>
    <w:p w:rsidR="00E90E9E" w:rsidRPr="002019BF" w:rsidRDefault="009B4798" w:rsidP="00E90E9E">
      <w:pPr>
        <w:jc w:val="center"/>
        <w:rPr>
          <w:sz w:val="28"/>
          <w:szCs w:val="28"/>
        </w:rPr>
      </w:pPr>
      <w:r>
        <w:rPr>
          <w:sz w:val="28"/>
          <w:szCs w:val="28"/>
        </w:rPr>
        <w:t>Дата и место проведения церемонии закрытия -</w:t>
      </w:r>
      <w:r w:rsidR="009560FC">
        <w:rPr>
          <w:sz w:val="28"/>
          <w:szCs w:val="28"/>
        </w:rPr>
        <w:t>11.06</w:t>
      </w:r>
      <w:r w:rsidR="00E90E9E">
        <w:rPr>
          <w:sz w:val="28"/>
          <w:szCs w:val="28"/>
        </w:rPr>
        <w:t>.2022 стадион «Металлург»</w:t>
      </w:r>
    </w:p>
    <w:p w:rsidR="009B4798" w:rsidRDefault="009B4798" w:rsidP="009B4798">
      <w:pPr>
        <w:rPr>
          <w:sz w:val="28"/>
          <w:szCs w:val="28"/>
        </w:rPr>
      </w:pPr>
    </w:p>
    <w:tbl>
      <w:tblPr>
        <w:tblpPr w:leftFromText="180" w:rightFromText="180" w:vertAnchor="text" w:horzAnchor="margin" w:tblpY="235"/>
        <w:tblW w:w="45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622"/>
        <w:gridCol w:w="2317"/>
        <w:gridCol w:w="2897"/>
      </w:tblGrid>
      <w:tr w:rsidR="00D86F43" w:rsidRPr="005075E4" w:rsidTr="0088603A">
        <w:trPr>
          <w:trHeight w:val="645"/>
        </w:trPr>
        <w:tc>
          <w:tcPr>
            <w:tcW w:w="720" w:type="dxa"/>
            <w:vAlign w:val="center"/>
          </w:tcPr>
          <w:p w:rsidR="00D86F43" w:rsidRPr="004527CA" w:rsidRDefault="00D86F43" w:rsidP="00D86F43">
            <w:pPr>
              <w:jc w:val="center"/>
              <w:rPr>
                <w:bCs/>
                <w:sz w:val="26"/>
                <w:szCs w:val="26"/>
              </w:rPr>
            </w:pPr>
            <w:r w:rsidRPr="004527CA">
              <w:rPr>
                <w:bCs/>
                <w:sz w:val="26"/>
                <w:szCs w:val="26"/>
              </w:rPr>
              <w:t>№</w:t>
            </w:r>
          </w:p>
          <w:p w:rsidR="00D86F43" w:rsidRPr="004527CA" w:rsidRDefault="00D86F43" w:rsidP="00D86F43">
            <w:pPr>
              <w:jc w:val="center"/>
              <w:rPr>
                <w:bCs/>
                <w:sz w:val="26"/>
                <w:szCs w:val="26"/>
              </w:rPr>
            </w:pPr>
            <w:r w:rsidRPr="004527CA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622" w:type="dxa"/>
            <w:vAlign w:val="center"/>
          </w:tcPr>
          <w:p w:rsidR="00D86F43" w:rsidRPr="004527CA" w:rsidRDefault="00D86F43" w:rsidP="00D86F43">
            <w:pPr>
              <w:jc w:val="center"/>
              <w:rPr>
                <w:bCs/>
                <w:sz w:val="26"/>
                <w:szCs w:val="26"/>
              </w:rPr>
            </w:pPr>
            <w:r w:rsidRPr="004527CA">
              <w:rPr>
                <w:bCs/>
                <w:sz w:val="26"/>
                <w:szCs w:val="26"/>
              </w:rPr>
              <w:t>Вид спорта</w:t>
            </w:r>
            <w:r w:rsidRPr="004527CA">
              <w:rPr>
                <w:bCs/>
                <w:sz w:val="26"/>
                <w:szCs w:val="26"/>
              </w:rPr>
              <w:br/>
              <w:t>(программы)</w:t>
            </w:r>
          </w:p>
        </w:tc>
        <w:tc>
          <w:tcPr>
            <w:tcW w:w="2317" w:type="dxa"/>
            <w:vAlign w:val="center"/>
          </w:tcPr>
          <w:p w:rsidR="00D86F43" w:rsidRPr="004527CA" w:rsidRDefault="00D86F43" w:rsidP="00D86F43">
            <w:pPr>
              <w:jc w:val="center"/>
              <w:rPr>
                <w:bCs/>
                <w:sz w:val="26"/>
                <w:szCs w:val="26"/>
              </w:rPr>
            </w:pPr>
            <w:r w:rsidRPr="004527CA">
              <w:rPr>
                <w:bCs/>
                <w:sz w:val="26"/>
                <w:szCs w:val="26"/>
              </w:rPr>
              <w:t>Дата проведения</w:t>
            </w:r>
            <w:r w:rsidRPr="004527CA">
              <w:rPr>
                <w:bCs/>
                <w:sz w:val="26"/>
                <w:szCs w:val="26"/>
              </w:rPr>
              <w:br/>
              <w:t>(</w:t>
            </w:r>
            <w:proofErr w:type="spellStart"/>
            <w:r w:rsidRPr="004527CA">
              <w:rPr>
                <w:bCs/>
                <w:sz w:val="26"/>
                <w:szCs w:val="26"/>
              </w:rPr>
              <w:t>дд.мм</w:t>
            </w:r>
            <w:proofErr w:type="gramStart"/>
            <w:r w:rsidRPr="004527CA">
              <w:rPr>
                <w:bCs/>
                <w:sz w:val="26"/>
                <w:szCs w:val="26"/>
              </w:rPr>
              <w:t>.г</w:t>
            </w:r>
            <w:proofErr w:type="gramEnd"/>
            <w:r w:rsidRPr="004527CA">
              <w:rPr>
                <w:bCs/>
                <w:sz w:val="26"/>
                <w:szCs w:val="26"/>
              </w:rPr>
              <w:t>г</w:t>
            </w:r>
            <w:proofErr w:type="spellEnd"/>
            <w:r w:rsidRPr="004527CA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897" w:type="dxa"/>
            <w:vAlign w:val="center"/>
          </w:tcPr>
          <w:p w:rsidR="00D86F43" w:rsidRPr="0088603A" w:rsidRDefault="00D86F43" w:rsidP="00D86F43">
            <w:pPr>
              <w:jc w:val="center"/>
              <w:rPr>
                <w:bCs/>
                <w:sz w:val="24"/>
                <w:szCs w:val="24"/>
              </w:rPr>
            </w:pPr>
            <w:r w:rsidRPr="0088603A">
              <w:rPr>
                <w:bCs/>
                <w:sz w:val="24"/>
                <w:szCs w:val="24"/>
              </w:rPr>
              <w:t xml:space="preserve">Место проведения </w:t>
            </w:r>
            <w:r w:rsidRPr="0088603A">
              <w:rPr>
                <w:bCs/>
                <w:sz w:val="24"/>
                <w:szCs w:val="24"/>
              </w:rPr>
              <w:br/>
              <w:t>(адрес, спортсооружение)</w:t>
            </w:r>
          </w:p>
        </w:tc>
      </w:tr>
      <w:tr w:rsidR="00D86F43" w:rsidRPr="005075E4" w:rsidTr="0088603A">
        <w:trPr>
          <w:trHeight w:val="225"/>
        </w:trPr>
        <w:tc>
          <w:tcPr>
            <w:tcW w:w="720" w:type="dxa"/>
            <w:vAlign w:val="center"/>
          </w:tcPr>
          <w:p w:rsidR="00D86F43" w:rsidRPr="00EF6E7E" w:rsidRDefault="00D86F43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D86F43" w:rsidRPr="0088603A" w:rsidRDefault="00D86F43" w:rsidP="00D86F43">
            <w:pPr>
              <w:rPr>
                <w:b/>
                <w:sz w:val="24"/>
                <w:szCs w:val="24"/>
              </w:rPr>
            </w:pPr>
            <w:proofErr w:type="spellStart"/>
            <w:r w:rsidRPr="0088603A">
              <w:rPr>
                <w:color w:val="000000"/>
                <w:sz w:val="24"/>
                <w:szCs w:val="24"/>
              </w:rPr>
              <w:t>Армреслинг</w:t>
            </w:r>
            <w:proofErr w:type="spellEnd"/>
          </w:p>
        </w:tc>
        <w:tc>
          <w:tcPr>
            <w:tcW w:w="2317" w:type="dxa"/>
            <w:vAlign w:val="center"/>
          </w:tcPr>
          <w:p w:rsidR="00D86F43" w:rsidRPr="0088603A" w:rsidRDefault="00C50568" w:rsidP="00D8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2</w:t>
            </w:r>
          </w:p>
        </w:tc>
        <w:tc>
          <w:tcPr>
            <w:tcW w:w="2897" w:type="dxa"/>
            <w:vAlign w:val="center"/>
          </w:tcPr>
          <w:p w:rsidR="00D86F43" w:rsidRPr="0088603A" w:rsidRDefault="00C50568" w:rsidP="00D86F43">
            <w:pPr>
              <w:jc w:val="center"/>
              <w:rPr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СОК «Бриз»</w:t>
            </w:r>
          </w:p>
        </w:tc>
      </w:tr>
      <w:tr w:rsidR="00D86F43" w:rsidRPr="005075E4" w:rsidTr="0088603A">
        <w:trPr>
          <w:trHeight w:val="143"/>
        </w:trPr>
        <w:tc>
          <w:tcPr>
            <w:tcW w:w="720" w:type="dxa"/>
            <w:vAlign w:val="center"/>
          </w:tcPr>
          <w:p w:rsidR="00D86F43" w:rsidRPr="00EF6E7E" w:rsidRDefault="00D86F43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D86F43" w:rsidRPr="0088603A" w:rsidRDefault="00D86F43" w:rsidP="00D86F43">
            <w:pPr>
              <w:rPr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Волейбол (</w:t>
            </w:r>
            <w:r w:rsidRPr="0088603A">
              <w:rPr>
                <w:color w:val="000000"/>
                <w:sz w:val="24"/>
                <w:szCs w:val="24"/>
              </w:rPr>
              <w:t>жен</w:t>
            </w:r>
            <w:r w:rsidRPr="0088603A">
              <w:rPr>
                <w:sz w:val="24"/>
                <w:szCs w:val="24"/>
              </w:rPr>
              <w:t>.)</w:t>
            </w:r>
          </w:p>
        </w:tc>
        <w:tc>
          <w:tcPr>
            <w:tcW w:w="2317" w:type="dxa"/>
            <w:vAlign w:val="center"/>
          </w:tcPr>
          <w:p w:rsidR="00D86F43" w:rsidRPr="00EF6E7E" w:rsidRDefault="00C50568" w:rsidP="00D86F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16.04.2022</w:t>
            </w:r>
          </w:p>
        </w:tc>
        <w:tc>
          <w:tcPr>
            <w:tcW w:w="2897" w:type="dxa"/>
            <w:vAlign w:val="center"/>
          </w:tcPr>
          <w:p w:rsidR="00D86F43" w:rsidRPr="0088603A" w:rsidRDefault="0088603A" w:rsidP="00237A8B">
            <w:pPr>
              <w:jc w:val="center"/>
              <w:rPr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 xml:space="preserve">МБОУ СОШ № </w:t>
            </w:r>
            <w:r w:rsidR="00237A8B">
              <w:rPr>
                <w:sz w:val="24"/>
                <w:szCs w:val="24"/>
              </w:rPr>
              <w:t>7</w:t>
            </w:r>
          </w:p>
        </w:tc>
      </w:tr>
      <w:tr w:rsidR="0088603A" w:rsidRPr="005075E4" w:rsidTr="0088603A">
        <w:trPr>
          <w:trHeight w:val="143"/>
        </w:trPr>
        <w:tc>
          <w:tcPr>
            <w:tcW w:w="720" w:type="dxa"/>
            <w:vAlign w:val="center"/>
          </w:tcPr>
          <w:p w:rsidR="0088603A" w:rsidRPr="00EF6E7E" w:rsidRDefault="0088603A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88603A" w:rsidRPr="0088603A" w:rsidRDefault="0088603A" w:rsidP="00D86F43">
            <w:pPr>
              <w:rPr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Волейбол (муж.)</w:t>
            </w:r>
          </w:p>
        </w:tc>
        <w:tc>
          <w:tcPr>
            <w:tcW w:w="2317" w:type="dxa"/>
            <w:vAlign w:val="center"/>
          </w:tcPr>
          <w:p w:rsidR="0088603A" w:rsidRPr="00EF6E7E" w:rsidRDefault="00C50568" w:rsidP="00D86F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16.04.2022</w:t>
            </w:r>
          </w:p>
        </w:tc>
        <w:tc>
          <w:tcPr>
            <w:tcW w:w="2897" w:type="dxa"/>
          </w:tcPr>
          <w:p w:rsidR="0088603A" w:rsidRPr="0088603A" w:rsidRDefault="0088603A" w:rsidP="00AC77D8">
            <w:pPr>
              <w:jc w:val="center"/>
              <w:rPr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СОК «Бриз»</w:t>
            </w:r>
          </w:p>
        </w:tc>
      </w:tr>
      <w:tr w:rsidR="0088603A" w:rsidRPr="005075E4" w:rsidTr="0088603A">
        <w:trPr>
          <w:trHeight w:val="143"/>
        </w:trPr>
        <w:tc>
          <w:tcPr>
            <w:tcW w:w="720" w:type="dxa"/>
            <w:vAlign w:val="center"/>
          </w:tcPr>
          <w:p w:rsidR="0088603A" w:rsidRPr="00EF6E7E" w:rsidRDefault="0088603A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88603A" w:rsidRPr="0088603A" w:rsidRDefault="0088603A" w:rsidP="00D86F43">
            <w:pPr>
              <w:rPr>
                <w:color w:val="000000"/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2317" w:type="dxa"/>
            <w:vAlign w:val="center"/>
          </w:tcPr>
          <w:p w:rsidR="0088603A" w:rsidRPr="00C50568" w:rsidRDefault="00C50568" w:rsidP="00D86F43">
            <w:pPr>
              <w:jc w:val="center"/>
              <w:rPr>
                <w:sz w:val="24"/>
                <w:szCs w:val="24"/>
              </w:rPr>
            </w:pPr>
            <w:r w:rsidRPr="00C50568">
              <w:rPr>
                <w:sz w:val="24"/>
                <w:szCs w:val="24"/>
              </w:rPr>
              <w:t>16.04.2022</w:t>
            </w:r>
          </w:p>
        </w:tc>
        <w:tc>
          <w:tcPr>
            <w:tcW w:w="2897" w:type="dxa"/>
          </w:tcPr>
          <w:p w:rsidR="0088603A" w:rsidRPr="0088603A" w:rsidRDefault="00C50568" w:rsidP="00AC77D8">
            <w:pPr>
              <w:jc w:val="center"/>
              <w:rPr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СОК «Бриз»</w:t>
            </w:r>
          </w:p>
        </w:tc>
      </w:tr>
      <w:tr w:rsidR="0088603A" w:rsidRPr="005075E4" w:rsidTr="0088603A">
        <w:trPr>
          <w:trHeight w:val="90"/>
        </w:trPr>
        <w:tc>
          <w:tcPr>
            <w:tcW w:w="720" w:type="dxa"/>
            <w:vAlign w:val="center"/>
          </w:tcPr>
          <w:p w:rsidR="0088603A" w:rsidRPr="00EF6E7E" w:rsidRDefault="0088603A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88603A" w:rsidRPr="0088603A" w:rsidRDefault="0088603A" w:rsidP="00D86F43">
            <w:pPr>
              <w:rPr>
                <w:color w:val="000000"/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ГТО</w:t>
            </w:r>
          </w:p>
        </w:tc>
        <w:tc>
          <w:tcPr>
            <w:tcW w:w="2317" w:type="dxa"/>
            <w:vAlign w:val="center"/>
          </w:tcPr>
          <w:p w:rsidR="0088603A" w:rsidRPr="00077B3E" w:rsidRDefault="00F42212" w:rsidP="0007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77B3E" w:rsidRPr="00077B3E">
              <w:rPr>
                <w:sz w:val="24"/>
                <w:szCs w:val="24"/>
              </w:rPr>
              <w:t>.05.2022</w:t>
            </w:r>
          </w:p>
        </w:tc>
        <w:tc>
          <w:tcPr>
            <w:tcW w:w="2897" w:type="dxa"/>
          </w:tcPr>
          <w:p w:rsidR="0088603A" w:rsidRPr="0088603A" w:rsidRDefault="0088603A" w:rsidP="00AC77D8">
            <w:pPr>
              <w:jc w:val="center"/>
              <w:rPr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Стадион «Металлург»</w:t>
            </w:r>
          </w:p>
        </w:tc>
      </w:tr>
      <w:tr w:rsidR="0088603A" w:rsidRPr="005075E4" w:rsidTr="0088603A">
        <w:trPr>
          <w:trHeight w:val="179"/>
        </w:trPr>
        <w:tc>
          <w:tcPr>
            <w:tcW w:w="720" w:type="dxa"/>
            <w:vAlign w:val="center"/>
          </w:tcPr>
          <w:p w:rsidR="0088603A" w:rsidRPr="00EF6E7E" w:rsidRDefault="0088603A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88603A" w:rsidRPr="0088603A" w:rsidRDefault="0088603A" w:rsidP="00D86F43">
            <w:pPr>
              <w:rPr>
                <w:color w:val="000000"/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Дартс</w:t>
            </w:r>
          </w:p>
        </w:tc>
        <w:tc>
          <w:tcPr>
            <w:tcW w:w="2317" w:type="dxa"/>
            <w:vAlign w:val="center"/>
          </w:tcPr>
          <w:p w:rsidR="0088603A" w:rsidRPr="00EF6E7E" w:rsidRDefault="00F42212" w:rsidP="00077B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28</w:t>
            </w:r>
            <w:r w:rsidR="00077B3E" w:rsidRPr="00077B3E">
              <w:rPr>
                <w:sz w:val="24"/>
                <w:szCs w:val="24"/>
              </w:rPr>
              <w:t>.05.2022</w:t>
            </w:r>
          </w:p>
        </w:tc>
        <w:tc>
          <w:tcPr>
            <w:tcW w:w="2897" w:type="dxa"/>
          </w:tcPr>
          <w:p w:rsidR="0088603A" w:rsidRPr="0088603A" w:rsidRDefault="0088603A" w:rsidP="00AC77D8">
            <w:pPr>
              <w:jc w:val="center"/>
              <w:rPr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Стадион «Металлург»</w:t>
            </w:r>
          </w:p>
        </w:tc>
      </w:tr>
      <w:tr w:rsidR="0088603A" w:rsidRPr="005075E4" w:rsidTr="0088603A">
        <w:trPr>
          <w:trHeight w:val="136"/>
        </w:trPr>
        <w:tc>
          <w:tcPr>
            <w:tcW w:w="720" w:type="dxa"/>
            <w:vAlign w:val="center"/>
          </w:tcPr>
          <w:p w:rsidR="0088603A" w:rsidRPr="00EF6E7E" w:rsidRDefault="0088603A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88603A" w:rsidRPr="0088603A" w:rsidRDefault="0088603A" w:rsidP="00D86F43">
            <w:pPr>
              <w:rPr>
                <w:color w:val="000000"/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Инвалидный спорт (шахматы)</w:t>
            </w:r>
          </w:p>
        </w:tc>
        <w:tc>
          <w:tcPr>
            <w:tcW w:w="2317" w:type="dxa"/>
            <w:vAlign w:val="center"/>
          </w:tcPr>
          <w:p w:rsidR="0088603A" w:rsidRPr="00077B3E" w:rsidRDefault="00F42212" w:rsidP="00D8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77B3E" w:rsidRPr="00077B3E">
              <w:rPr>
                <w:sz w:val="24"/>
                <w:szCs w:val="24"/>
              </w:rPr>
              <w:t>.05.2022</w:t>
            </w:r>
          </w:p>
        </w:tc>
        <w:tc>
          <w:tcPr>
            <w:tcW w:w="2897" w:type="dxa"/>
          </w:tcPr>
          <w:p w:rsidR="0088603A" w:rsidRPr="0088603A" w:rsidRDefault="0088603A" w:rsidP="00AC77D8">
            <w:pPr>
              <w:jc w:val="center"/>
              <w:rPr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РДК</w:t>
            </w:r>
          </w:p>
        </w:tc>
      </w:tr>
      <w:tr w:rsidR="0088603A" w:rsidRPr="005075E4" w:rsidTr="0088603A">
        <w:trPr>
          <w:trHeight w:val="231"/>
        </w:trPr>
        <w:tc>
          <w:tcPr>
            <w:tcW w:w="720" w:type="dxa"/>
            <w:vAlign w:val="center"/>
          </w:tcPr>
          <w:p w:rsidR="0088603A" w:rsidRPr="00EF6E7E" w:rsidRDefault="0088603A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88603A" w:rsidRPr="0088603A" w:rsidRDefault="0088603A" w:rsidP="00D86F43">
            <w:pPr>
              <w:rPr>
                <w:b/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Инвалидный спорт (шашки)</w:t>
            </w:r>
          </w:p>
        </w:tc>
        <w:tc>
          <w:tcPr>
            <w:tcW w:w="2317" w:type="dxa"/>
            <w:vAlign w:val="center"/>
          </w:tcPr>
          <w:p w:rsidR="0088603A" w:rsidRPr="00077B3E" w:rsidRDefault="00F42212" w:rsidP="00D8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77B3E" w:rsidRPr="00077B3E">
              <w:rPr>
                <w:sz w:val="24"/>
                <w:szCs w:val="24"/>
              </w:rPr>
              <w:t>.05.2022</w:t>
            </w:r>
          </w:p>
        </w:tc>
        <w:tc>
          <w:tcPr>
            <w:tcW w:w="2897" w:type="dxa"/>
          </w:tcPr>
          <w:p w:rsidR="0088603A" w:rsidRPr="0088603A" w:rsidRDefault="0088603A" w:rsidP="00AC77D8">
            <w:pPr>
              <w:jc w:val="center"/>
              <w:rPr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РДК</w:t>
            </w:r>
          </w:p>
        </w:tc>
      </w:tr>
      <w:tr w:rsidR="0088603A" w:rsidRPr="005075E4" w:rsidTr="0088603A">
        <w:trPr>
          <w:trHeight w:val="175"/>
        </w:trPr>
        <w:tc>
          <w:tcPr>
            <w:tcW w:w="720" w:type="dxa"/>
            <w:vAlign w:val="center"/>
          </w:tcPr>
          <w:p w:rsidR="0088603A" w:rsidRPr="00EF6E7E" w:rsidRDefault="0088603A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88603A" w:rsidRPr="0088603A" w:rsidRDefault="0088603A" w:rsidP="00D86F43">
            <w:pPr>
              <w:rPr>
                <w:b/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317" w:type="dxa"/>
            <w:vAlign w:val="center"/>
          </w:tcPr>
          <w:p w:rsidR="0088603A" w:rsidRPr="00EF6E7E" w:rsidRDefault="00F42212" w:rsidP="00F422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28</w:t>
            </w:r>
            <w:r w:rsidR="00077B3E" w:rsidRPr="00077B3E">
              <w:rPr>
                <w:sz w:val="24"/>
                <w:szCs w:val="24"/>
              </w:rPr>
              <w:t>.05.2022</w:t>
            </w:r>
          </w:p>
        </w:tc>
        <w:tc>
          <w:tcPr>
            <w:tcW w:w="2897" w:type="dxa"/>
          </w:tcPr>
          <w:p w:rsidR="0088603A" w:rsidRPr="0088603A" w:rsidRDefault="0088603A" w:rsidP="00AC77D8">
            <w:pPr>
              <w:jc w:val="center"/>
              <w:rPr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Стадион «Металлург»</w:t>
            </w:r>
          </w:p>
        </w:tc>
      </w:tr>
      <w:tr w:rsidR="0088603A" w:rsidRPr="005075E4" w:rsidTr="0088603A">
        <w:trPr>
          <w:trHeight w:val="152"/>
        </w:trPr>
        <w:tc>
          <w:tcPr>
            <w:tcW w:w="720" w:type="dxa"/>
            <w:vAlign w:val="center"/>
          </w:tcPr>
          <w:p w:rsidR="0088603A" w:rsidRPr="00EF6E7E" w:rsidRDefault="0088603A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88603A" w:rsidRPr="0088603A" w:rsidRDefault="0088603A" w:rsidP="00D86F43">
            <w:pPr>
              <w:rPr>
                <w:b/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Мини-футбол</w:t>
            </w:r>
          </w:p>
        </w:tc>
        <w:tc>
          <w:tcPr>
            <w:tcW w:w="2317" w:type="dxa"/>
            <w:vAlign w:val="center"/>
          </w:tcPr>
          <w:p w:rsidR="0088603A" w:rsidRPr="00EF6E7E" w:rsidRDefault="00F42212" w:rsidP="00D86F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14</w:t>
            </w:r>
            <w:r w:rsidR="00077B3E" w:rsidRPr="00077B3E">
              <w:rPr>
                <w:sz w:val="24"/>
                <w:szCs w:val="24"/>
              </w:rPr>
              <w:t>.05.2022</w:t>
            </w:r>
          </w:p>
        </w:tc>
        <w:tc>
          <w:tcPr>
            <w:tcW w:w="2897" w:type="dxa"/>
          </w:tcPr>
          <w:p w:rsidR="0088603A" w:rsidRPr="0088603A" w:rsidRDefault="0088603A" w:rsidP="00AC77D8">
            <w:pPr>
              <w:jc w:val="center"/>
              <w:rPr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СК «Ника»</w:t>
            </w:r>
          </w:p>
        </w:tc>
      </w:tr>
      <w:tr w:rsidR="0088603A" w:rsidRPr="005075E4" w:rsidTr="0088603A">
        <w:trPr>
          <w:trHeight w:val="185"/>
        </w:trPr>
        <w:tc>
          <w:tcPr>
            <w:tcW w:w="720" w:type="dxa"/>
            <w:vAlign w:val="center"/>
          </w:tcPr>
          <w:p w:rsidR="0088603A" w:rsidRPr="00EF6E7E" w:rsidRDefault="0088603A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88603A" w:rsidRPr="0088603A" w:rsidRDefault="0088603A" w:rsidP="00D86F43">
            <w:pPr>
              <w:rPr>
                <w:b/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317" w:type="dxa"/>
            <w:vAlign w:val="center"/>
          </w:tcPr>
          <w:p w:rsidR="0088603A" w:rsidRPr="003D21AD" w:rsidRDefault="003D21AD" w:rsidP="00D86F43">
            <w:pPr>
              <w:jc w:val="center"/>
              <w:rPr>
                <w:sz w:val="24"/>
                <w:szCs w:val="24"/>
              </w:rPr>
            </w:pPr>
            <w:r w:rsidRPr="003D21AD">
              <w:rPr>
                <w:sz w:val="24"/>
                <w:szCs w:val="24"/>
              </w:rPr>
              <w:t>16.04.2022</w:t>
            </w:r>
          </w:p>
        </w:tc>
        <w:tc>
          <w:tcPr>
            <w:tcW w:w="2897" w:type="dxa"/>
          </w:tcPr>
          <w:p w:rsidR="0088603A" w:rsidRPr="0088603A" w:rsidRDefault="0088603A" w:rsidP="00AC77D8">
            <w:pPr>
              <w:jc w:val="center"/>
              <w:rPr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РДК</w:t>
            </w:r>
          </w:p>
        </w:tc>
      </w:tr>
      <w:tr w:rsidR="0088603A" w:rsidRPr="005075E4" w:rsidTr="0088603A">
        <w:trPr>
          <w:trHeight w:val="311"/>
        </w:trPr>
        <w:tc>
          <w:tcPr>
            <w:tcW w:w="720" w:type="dxa"/>
            <w:vAlign w:val="center"/>
          </w:tcPr>
          <w:p w:rsidR="0088603A" w:rsidRPr="00EF6E7E" w:rsidRDefault="0088603A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88603A" w:rsidRPr="0088603A" w:rsidRDefault="0088603A" w:rsidP="00D86F43">
            <w:pPr>
              <w:rPr>
                <w:b/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Перетягивание каната</w:t>
            </w:r>
          </w:p>
        </w:tc>
        <w:tc>
          <w:tcPr>
            <w:tcW w:w="2317" w:type="dxa"/>
            <w:vAlign w:val="center"/>
          </w:tcPr>
          <w:p w:rsidR="0088603A" w:rsidRPr="00EF6E7E" w:rsidRDefault="00F42212" w:rsidP="00D86F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28</w:t>
            </w:r>
            <w:r w:rsidR="00077B3E" w:rsidRPr="00077B3E">
              <w:rPr>
                <w:sz w:val="24"/>
                <w:szCs w:val="24"/>
              </w:rPr>
              <w:t>.05.2022</w:t>
            </w:r>
          </w:p>
        </w:tc>
        <w:tc>
          <w:tcPr>
            <w:tcW w:w="2897" w:type="dxa"/>
          </w:tcPr>
          <w:p w:rsidR="0088603A" w:rsidRPr="0088603A" w:rsidRDefault="0088603A" w:rsidP="00AC77D8">
            <w:pPr>
              <w:jc w:val="center"/>
              <w:rPr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Стадион «Металлург»</w:t>
            </w:r>
          </w:p>
        </w:tc>
      </w:tr>
      <w:tr w:rsidR="0088603A" w:rsidRPr="005075E4" w:rsidTr="0088603A">
        <w:trPr>
          <w:trHeight w:val="259"/>
        </w:trPr>
        <w:tc>
          <w:tcPr>
            <w:tcW w:w="720" w:type="dxa"/>
            <w:vAlign w:val="center"/>
          </w:tcPr>
          <w:p w:rsidR="0088603A" w:rsidRPr="00EF6E7E" w:rsidRDefault="0088603A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88603A" w:rsidRPr="0088603A" w:rsidRDefault="0088603A" w:rsidP="00D86F43">
            <w:pPr>
              <w:rPr>
                <w:b/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Плавание</w:t>
            </w:r>
          </w:p>
        </w:tc>
        <w:tc>
          <w:tcPr>
            <w:tcW w:w="2317" w:type="dxa"/>
            <w:vAlign w:val="center"/>
          </w:tcPr>
          <w:p w:rsidR="0088603A" w:rsidRPr="00EF6E7E" w:rsidRDefault="00F42212" w:rsidP="00D86F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14</w:t>
            </w:r>
            <w:r w:rsidR="00077B3E" w:rsidRPr="00077B3E">
              <w:rPr>
                <w:sz w:val="24"/>
                <w:szCs w:val="24"/>
              </w:rPr>
              <w:t>.05.2022</w:t>
            </w:r>
          </w:p>
        </w:tc>
        <w:tc>
          <w:tcPr>
            <w:tcW w:w="2897" w:type="dxa"/>
          </w:tcPr>
          <w:p w:rsidR="0088603A" w:rsidRPr="0088603A" w:rsidRDefault="0088603A" w:rsidP="00AC77D8">
            <w:pPr>
              <w:jc w:val="center"/>
              <w:rPr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СОК «Бриз»</w:t>
            </w:r>
          </w:p>
        </w:tc>
      </w:tr>
      <w:tr w:rsidR="0088603A" w:rsidRPr="005075E4" w:rsidTr="0088603A">
        <w:trPr>
          <w:trHeight w:val="173"/>
        </w:trPr>
        <w:tc>
          <w:tcPr>
            <w:tcW w:w="720" w:type="dxa"/>
            <w:vAlign w:val="center"/>
          </w:tcPr>
          <w:p w:rsidR="0088603A" w:rsidRPr="00EF6E7E" w:rsidRDefault="0088603A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88603A" w:rsidRPr="0088603A" w:rsidRDefault="0088603A" w:rsidP="00D86F43">
            <w:pPr>
              <w:rPr>
                <w:b/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Рыболовный спорт</w:t>
            </w:r>
          </w:p>
        </w:tc>
        <w:tc>
          <w:tcPr>
            <w:tcW w:w="2317" w:type="dxa"/>
            <w:vAlign w:val="center"/>
          </w:tcPr>
          <w:p w:rsidR="0088603A" w:rsidRPr="00EF6E7E" w:rsidRDefault="00F42212" w:rsidP="00D86F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28</w:t>
            </w:r>
            <w:r w:rsidR="00077B3E" w:rsidRPr="00077B3E">
              <w:rPr>
                <w:sz w:val="24"/>
                <w:szCs w:val="24"/>
              </w:rPr>
              <w:t>.05.2022</w:t>
            </w:r>
          </w:p>
        </w:tc>
        <w:tc>
          <w:tcPr>
            <w:tcW w:w="2897" w:type="dxa"/>
          </w:tcPr>
          <w:p w:rsidR="0088603A" w:rsidRPr="0088603A" w:rsidRDefault="0088603A" w:rsidP="00AC77D8">
            <w:pPr>
              <w:jc w:val="center"/>
              <w:rPr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Водохранилище</w:t>
            </w:r>
          </w:p>
        </w:tc>
      </w:tr>
      <w:tr w:rsidR="0088603A" w:rsidRPr="005075E4" w:rsidTr="0088603A">
        <w:trPr>
          <w:trHeight w:val="250"/>
        </w:trPr>
        <w:tc>
          <w:tcPr>
            <w:tcW w:w="720" w:type="dxa"/>
            <w:vAlign w:val="center"/>
          </w:tcPr>
          <w:p w:rsidR="0088603A" w:rsidRPr="00EF6E7E" w:rsidRDefault="0088603A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88603A" w:rsidRPr="0088603A" w:rsidRDefault="0088603A" w:rsidP="00D86F43">
            <w:pPr>
              <w:rPr>
                <w:b/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Соревнования спортивных семей</w:t>
            </w:r>
          </w:p>
        </w:tc>
        <w:tc>
          <w:tcPr>
            <w:tcW w:w="2317" w:type="dxa"/>
            <w:vAlign w:val="center"/>
          </w:tcPr>
          <w:p w:rsidR="0088603A" w:rsidRPr="00077B3E" w:rsidRDefault="00077B3E" w:rsidP="00D86F43">
            <w:pPr>
              <w:jc w:val="center"/>
              <w:rPr>
                <w:sz w:val="24"/>
                <w:szCs w:val="24"/>
              </w:rPr>
            </w:pPr>
            <w:r w:rsidRPr="00077B3E">
              <w:rPr>
                <w:sz w:val="24"/>
                <w:szCs w:val="24"/>
              </w:rPr>
              <w:t>11.06.2022</w:t>
            </w:r>
          </w:p>
        </w:tc>
        <w:tc>
          <w:tcPr>
            <w:tcW w:w="2897" w:type="dxa"/>
          </w:tcPr>
          <w:p w:rsidR="0088603A" w:rsidRPr="0088603A" w:rsidRDefault="0088603A" w:rsidP="00AC77D8">
            <w:pPr>
              <w:jc w:val="center"/>
              <w:rPr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СОК «Бриз»</w:t>
            </w:r>
          </w:p>
        </w:tc>
      </w:tr>
      <w:tr w:rsidR="0088603A" w:rsidRPr="005075E4" w:rsidTr="0088603A">
        <w:trPr>
          <w:trHeight w:val="129"/>
        </w:trPr>
        <w:tc>
          <w:tcPr>
            <w:tcW w:w="720" w:type="dxa"/>
            <w:vAlign w:val="center"/>
          </w:tcPr>
          <w:p w:rsidR="0088603A" w:rsidRPr="00EF6E7E" w:rsidRDefault="0088603A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88603A" w:rsidRPr="0088603A" w:rsidRDefault="0088603A" w:rsidP="00D86F43">
            <w:pPr>
              <w:rPr>
                <w:b/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Уличный баскетбол</w:t>
            </w:r>
          </w:p>
        </w:tc>
        <w:tc>
          <w:tcPr>
            <w:tcW w:w="2317" w:type="dxa"/>
            <w:vAlign w:val="center"/>
          </w:tcPr>
          <w:p w:rsidR="0088603A" w:rsidRPr="00077B3E" w:rsidRDefault="00077B3E" w:rsidP="00D86F43">
            <w:pPr>
              <w:jc w:val="center"/>
              <w:rPr>
                <w:sz w:val="24"/>
                <w:szCs w:val="24"/>
              </w:rPr>
            </w:pPr>
            <w:r w:rsidRPr="00077B3E">
              <w:rPr>
                <w:sz w:val="24"/>
                <w:szCs w:val="24"/>
              </w:rPr>
              <w:t>11.06.2022</w:t>
            </w:r>
          </w:p>
        </w:tc>
        <w:tc>
          <w:tcPr>
            <w:tcW w:w="2897" w:type="dxa"/>
          </w:tcPr>
          <w:p w:rsidR="0088603A" w:rsidRPr="0088603A" w:rsidRDefault="0088603A" w:rsidP="00AC77D8">
            <w:pPr>
              <w:jc w:val="center"/>
              <w:rPr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Открытая спортивная площадка «Бриз»</w:t>
            </w:r>
          </w:p>
        </w:tc>
      </w:tr>
      <w:tr w:rsidR="0088603A" w:rsidRPr="005075E4" w:rsidTr="0088603A">
        <w:trPr>
          <w:trHeight w:val="235"/>
        </w:trPr>
        <w:tc>
          <w:tcPr>
            <w:tcW w:w="720" w:type="dxa"/>
            <w:vAlign w:val="center"/>
          </w:tcPr>
          <w:p w:rsidR="0088603A" w:rsidRPr="00EF6E7E" w:rsidRDefault="0088603A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88603A" w:rsidRPr="0088603A" w:rsidRDefault="0088603A" w:rsidP="00D86F43">
            <w:pPr>
              <w:rPr>
                <w:b/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Фланкировка казачьей шашкой</w:t>
            </w:r>
          </w:p>
        </w:tc>
        <w:tc>
          <w:tcPr>
            <w:tcW w:w="2317" w:type="dxa"/>
            <w:vAlign w:val="center"/>
          </w:tcPr>
          <w:p w:rsidR="0088603A" w:rsidRPr="00EF6E7E" w:rsidRDefault="00F42212" w:rsidP="00D86F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28</w:t>
            </w:r>
            <w:r w:rsidR="00077B3E" w:rsidRPr="00077B3E">
              <w:rPr>
                <w:sz w:val="24"/>
                <w:szCs w:val="24"/>
              </w:rPr>
              <w:t>.05.2022</w:t>
            </w:r>
          </w:p>
        </w:tc>
        <w:tc>
          <w:tcPr>
            <w:tcW w:w="2897" w:type="dxa"/>
          </w:tcPr>
          <w:p w:rsidR="0088603A" w:rsidRPr="0088603A" w:rsidRDefault="0088603A" w:rsidP="00AC77D8">
            <w:pPr>
              <w:jc w:val="center"/>
              <w:rPr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Водохранилище</w:t>
            </w:r>
          </w:p>
        </w:tc>
      </w:tr>
      <w:tr w:rsidR="0088603A" w:rsidRPr="005075E4" w:rsidTr="0088603A">
        <w:trPr>
          <w:trHeight w:val="196"/>
        </w:trPr>
        <w:tc>
          <w:tcPr>
            <w:tcW w:w="720" w:type="dxa"/>
            <w:vAlign w:val="center"/>
          </w:tcPr>
          <w:p w:rsidR="0088603A" w:rsidRPr="00EF6E7E" w:rsidRDefault="0088603A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88603A" w:rsidRPr="0088603A" w:rsidRDefault="0088603A" w:rsidP="00D86F43">
            <w:pPr>
              <w:rPr>
                <w:b/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Шашки</w:t>
            </w:r>
          </w:p>
        </w:tc>
        <w:tc>
          <w:tcPr>
            <w:tcW w:w="2317" w:type="dxa"/>
            <w:vAlign w:val="center"/>
          </w:tcPr>
          <w:p w:rsidR="0088603A" w:rsidRPr="00077B3E" w:rsidRDefault="00077B3E" w:rsidP="00D86F43">
            <w:pPr>
              <w:jc w:val="center"/>
              <w:rPr>
                <w:sz w:val="24"/>
                <w:szCs w:val="24"/>
              </w:rPr>
            </w:pPr>
            <w:r w:rsidRPr="00077B3E">
              <w:rPr>
                <w:sz w:val="24"/>
                <w:szCs w:val="24"/>
              </w:rPr>
              <w:t>16.04.2022</w:t>
            </w:r>
          </w:p>
        </w:tc>
        <w:tc>
          <w:tcPr>
            <w:tcW w:w="2897" w:type="dxa"/>
          </w:tcPr>
          <w:p w:rsidR="0088603A" w:rsidRPr="0088603A" w:rsidRDefault="0088603A" w:rsidP="00AC77D8">
            <w:pPr>
              <w:jc w:val="center"/>
              <w:rPr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РДК</w:t>
            </w:r>
          </w:p>
        </w:tc>
      </w:tr>
      <w:tr w:rsidR="0088603A" w:rsidRPr="005075E4" w:rsidTr="0088603A">
        <w:trPr>
          <w:trHeight w:val="77"/>
        </w:trPr>
        <w:tc>
          <w:tcPr>
            <w:tcW w:w="720" w:type="dxa"/>
            <w:vAlign w:val="center"/>
          </w:tcPr>
          <w:p w:rsidR="0088603A" w:rsidRPr="00EF6E7E" w:rsidRDefault="0088603A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88603A" w:rsidRPr="0088603A" w:rsidRDefault="0088603A" w:rsidP="00D86F43">
            <w:pPr>
              <w:rPr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Шахматы</w:t>
            </w:r>
          </w:p>
        </w:tc>
        <w:tc>
          <w:tcPr>
            <w:tcW w:w="2317" w:type="dxa"/>
            <w:vAlign w:val="center"/>
          </w:tcPr>
          <w:p w:rsidR="0088603A" w:rsidRPr="00077B3E" w:rsidRDefault="00077B3E" w:rsidP="00D86F43">
            <w:pPr>
              <w:jc w:val="center"/>
              <w:rPr>
                <w:sz w:val="24"/>
                <w:szCs w:val="24"/>
              </w:rPr>
            </w:pPr>
            <w:r w:rsidRPr="00077B3E">
              <w:rPr>
                <w:sz w:val="24"/>
                <w:szCs w:val="24"/>
              </w:rPr>
              <w:t>16.04.2022</w:t>
            </w:r>
          </w:p>
        </w:tc>
        <w:tc>
          <w:tcPr>
            <w:tcW w:w="2897" w:type="dxa"/>
          </w:tcPr>
          <w:p w:rsidR="0088603A" w:rsidRPr="0088603A" w:rsidRDefault="0088603A" w:rsidP="00AC77D8">
            <w:pPr>
              <w:jc w:val="center"/>
              <w:rPr>
                <w:sz w:val="24"/>
                <w:szCs w:val="24"/>
              </w:rPr>
            </w:pPr>
            <w:r w:rsidRPr="0088603A">
              <w:rPr>
                <w:sz w:val="24"/>
                <w:szCs w:val="24"/>
              </w:rPr>
              <w:t>РДК</w:t>
            </w:r>
          </w:p>
        </w:tc>
      </w:tr>
    </w:tbl>
    <w:p w:rsidR="00D86F43" w:rsidRDefault="00D86F43" w:rsidP="009B4798">
      <w:pPr>
        <w:rPr>
          <w:sz w:val="28"/>
          <w:szCs w:val="28"/>
        </w:rPr>
      </w:pPr>
    </w:p>
    <w:p w:rsidR="00D86F43" w:rsidRDefault="00D86F43" w:rsidP="00D86F43">
      <w:pPr>
        <w:spacing w:line="276" w:lineRule="auto"/>
        <w:jc w:val="both"/>
        <w:rPr>
          <w:sz w:val="16"/>
          <w:szCs w:val="16"/>
        </w:rPr>
      </w:pPr>
    </w:p>
    <w:p w:rsidR="00D86F43" w:rsidRDefault="00D86F43" w:rsidP="00D86F43">
      <w:pPr>
        <w:spacing w:line="276" w:lineRule="auto"/>
        <w:jc w:val="both"/>
        <w:rPr>
          <w:sz w:val="16"/>
          <w:szCs w:val="16"/>
        </w:rPr>
      </w:pPr>
    </w:p>
    <w:p w:rsidR="00D86F43" w:rsidRDefault="00D86F43" w:rsidP="009B4798">
      <w:pPr>
        <w:rPr>
          <w:sz w:val="28"/>
          <w:szCs w:val="28"/>
        </w:rPr>
      </w:pPr>
    </w:p>
    <w:sectPr w:rsidR="00D86F43" w:rsidSect="005B4482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54627"/>
    <w:multiLevelType w:val="hybridMultilevel"/>
    <w:tmpl w:val="DEA4C804"/>
    <w:lvl w:ilvl="0" w:tplc="BC0ED43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696268C"/>
    <w:multiLevelType w:val="hybridMultilevel"/>
    <w:tmpl w:val="45ECDCA8"/>
    <w:lvl w:ilvl="0" w:tplc="A59029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24B9"/>
    <w:rsid w:val="00016E4E"/>
    <w:rsid w:val="00052D95"/>
    <w:rsid w:val="00077B3E"/>
    <w:rsid w:val="00093BA0"/>
    <w:rsid w:val="000C444F"/>
    <w:rsid w:val="000D4890"/>
    <w:rsid w:val="000E6BBE"/>
    <w:rsid w:val="00141938"/>
    <w:rsid w:val="001D24B9"/>
    <w:rsid w:val="001D51CF"/>
    <w:rsid w:val="001E6FF3"/>
    <w:rsid w:val="002052BF"/>
    <w:rsid w:val="00206A7E"/>
    <w:rsid w:val="002300F8"/>
    <w:rsid w:val="002375D5"/>
    <w:rsid w:val="00237A8B"/>
    <w:rsid w:val="002C4724"/>
    <w:rsid w:val="002F4FA5"/>
    <w:rsid w:val="0032158D"/>
    <w:rsid w:val="003250BE"/>
    <w:rsid w:val="0033250F"/>
    <w:rsid w:val="0035362A"/>
    <w:rsid w:val="0038065A"/>
    <w:rsid w:val="003D21AD"/>
    <w:rsid w:val="0041715D"/>
    <w:rsid w:val="004527CA"/>
    <w:rsid w:val="00460DC1"/>
    <w:rsid w:val="00486627"/>
    <w:rsid w:val="00490BC0"/>
    <w:rsid w:val="004D6957"/>
    <w:rsid w:val="004E6C00"/>
    <w:rsid w:val="004F2274"/>
    <w:rsid w:val="00586BF1"/>
    <w:rsid w:val="00590AD2"/>
    <w:rsid w:val="00591A8B"/>
    <w:rsid w:val="005B4482"/>
    <w:rsid w:val="005E0B99"/>
    <w:rsid w:val="00602A4F"/>
    <w:rsid w:val="00612672"/>
    <w:rsid w:val="00692E41"/>
    <w:rsid w:val="006C04F7"/>
    <w:rsid w:val="006F3A1C"/>
    <w:rsid w:val="00777A41"/>
    <w:rsid w:val="007F7074"/>
    <w:rsid w:val="00806E9A"/>
    <w:rsid w:val="00847CA2"/>
    <w:rsid w:val="00853B17"/>
    <w:rsid w:val="0085419E"/>
    <w:rsid w:val="0088603A"/>
    <w:rsid w:val="00890415"/>
    <w:rsid w:val="00893328"/>
    <w:rsid w:val="008C13D7"/>
    <w:rsid w:val="008C4B61"/>
    <w:rsid w:val="009347CE"/>
    <w:rsid w:val="009560FC"/>
    <w:rsid w:val="00964B64"/>
    <w:rsid w:val="0098189E"/>
    <w:rsid w:val="0098763C"/>
    <w:rsid w:val="009A068F"/>
    <w:rsid w:val="009B4798"/>
    <w:rsid w:val="009B537B"/>
    <w:rsid w:val="009C5935"/>
    <w:rsid w:val="009D0724"/>
    <w:rsid w:val="00A41419"/>
    <w:rsid w:val="00A60327"/>
    <w:rsid w:val="00A97E88"/>
    <w:rsid w:val="00B151DE"/>
    <w:rsid w:val="00BA00BA"/>
    <w:rsid w:val="00BA17D5"/>
    <w:rsid w:val="00BC5479"/>
    <w:rsid w:val="00C50568"/>
    <w:rsid w:val="00C50EF4"/>
    <w:rsid w:val="00C97F1D"/>
    <w:rsid w:val="00D24665"/>
    <w:rsid w:val="00D30C84"/>
    <w:rsid w:val="00D41611"/>
    <w:rsid w:val="00D47D78"/>
    <w:rsid w:val="00D623A8"/>
    <w:rsid w:val="00D86F43"/>
    <w:rsid w:val="00DA05EA"/>
    <w:rsid w:val="00DA2A58"/>
    <w:rsid w:val="00DB0144"/>
    <w:rsid w:val="00DC7274"/>
    <w:rsid w:val="00DF7DC9"/>
    <w:rsid w:val="00E565BC"/>
    <w:rsid w:val="00E90E9E"/>
    <w:rsid w:val="00EC1694"/>
    <w:rsid w:val="00F036B4"/>
    <w:rsid w:val="00F359C0"/>
    <w:rsid w:val="00F42212"/>
    <w:rsid w:val="00FC4EF4"/>
    <w:rsid w:val="00FC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B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250B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1D24B9"/>
    <w:pPr>
      <w:keepNext/>
      <w:widowControl/>
      <w:autoSpaceDE/>
      <w:autoSpaceDN/>
      <w:adjustRightInd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1D24B9"/>
    <w:pPr>
      <w:keepNext/>
      <w:widowControl/>
      <w:autoSpaceDE/>
      <w:autoSpaceDN/>
      <w:adjustRightInd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D24B9"/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rsid w:val="001D24B9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1D24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1D24B9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1D24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7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47D78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3250B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1D51C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B479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0A00-7A2F-4E75-9A7D-C22804AF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11-06T14:50:00Z</cp:lastPrinted>
  <dcterms:created xsi:type="dcterms:W3CDTF">2022-03-03T13:36:00Z</dcterms:created>
  <dcterms:modified xsi:type="dcterms:W3CDTF">2022-03-21T07:24:00Z</dcterms:modified>
</cp:coreProperties>
</file>